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902D" w14:textId="77777777" w:rsidR="00E5020D" w:rsidRPr="00E5020D" w:rsidRDefault="00E5020D" w:rsidP="0071145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ультация для родителей</w:t>
      </w:r>
    </w:p>
    <w:p w14:paraId="09BCFC1F" w14:textId="77777777" w:rsidR="002D7C67" w:rsidRDefault="00E5020D" w:rsidP="00711450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EB6B99" w:rsidRPr="00476A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тов ли ваш ребенок к школе?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3220E8B6" w14:textId="77777777" w:rsidR="002D7C67" w:rsidRPr="002D7C67" w:rsidRDefault="003D3D87" w:rsidP="003D3D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8D8B30" wp14:editId="09BAD168">
            <wp:simplePos x="0" y="0"/>
            <wp:positionH relativeFrom="margin">
              <wp:posOffset>0</wp:posOffset>
            </wp:positionH>
            <wp:positionV relativeFrom="margin">
              <wp:posOffset>685800</wp:posOffset>
            </wp:positionV>
            <wp:extent cx="1238250" cy="1238250"/>
            <wp:effectExtent l="0" t="0" r="0" b="0"/>
            <wp:wrapSquare wrapText="bothSides"/>
            <wp:docPr id="1" name="Рисунок 1" descr="https://avatars.mds.yandex.net/i?id=c37a165bbaf9fbbb0eb237ece1ac19827f994247-356971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37a165bbaf9fbbb0eb237ece1ac19827f994247-356971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B99"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школы только один год. Вы должны многое успеть, если хотите, чтобы ребенок успешно справлялся с программой первого класса и сохранил свое здоровье. Родители будущих первоклассников должны пон</w:t>
      </w:r>
      <w:r w:rsid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, что школа очень серьезный, </w:t>
      </w:r>
      <w:r w:rsidR="002D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омный этап для ребенка. </w:t>
      </w:r>
    </w:p>
    <w:p w14:paraId="338C517B" w14:textId="77777777" w:rsidR="002D7C67" w:rsidRDefault="00EB6B99" w:rsidP="003D3D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привыкший много играть, двигаться, вынужден длительное время проводить за партой. Резко сокращается время отдыха, прогулок, возрастают эмоциональные нагрузки. Первокласснику нужно привыкнуть к новому коллективу, к требованиям учителя, к необходимости усидчиво и целенаправленно работать. Для детей семилетнего, а тем более шестилетнего возраста это большой труд. Чтобы ребенок смог превозмочь все трудности, требуется определенная зрелость всех систем организма. И в основе этого – здоровье. Больной, ослабленный, быстро утомляющийся ребенок столкнется в школе с большими трудностями. Сохранить здоровье своего ребенка – основная задача и обязанность родителей. Подорвать его легко, а вот восстановить, избавиться от различных нарушений очень сложно. Необходимо беречь здоровье ребенка. Беречь – значит, твердо знать, как организовать режим дня, труд и отдых своего ребенка, как научить его усидчиво работать, как правильно закаливат</w:t>
      </w:r>
      <w:r w:rsidR="002D7C67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многое другое.</w:t>
      </w:r>
    </w:p>
    <w:p w14:paraId="291E9A7A" w14:textId="77777777" w:rsidR="00711450" w:rsidRDefault="00EB6B99" w:rsidP="003D3D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, что надо сделать пр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ке ребенка к школе, -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 оценить 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71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е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глядит здоровый ребенок?</w:t>
      </w:r>
      <w:r w:rsid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й, веселый, с хорошим настроением. У него прекрасный аппетит и крепкий сон, он легко просыпается, умеет быстро сосредоточиться и двадцать минут работать внимательно, не отвлекаясь. Он не хлюпает носом, не дышит открытым ртом, не жалуется на недомогание, боли в животе, у него нет хронических заболеваний, постоянных простуд. Много ли таких здоровых детей приходит в школу? Увы, только 20 – 25 %. Для остальных школьные нагрузки могут стать сложными, трудными, а порой и непосильными.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не забывать, что здоровье ребенка, а значит, и его школьные успехи закладываются еще в раннем детстве. Тем не менее, редко, какая мама вспомнит о различных нарушениях в развитии ребенка и уже совсем не свяжет возникающие школьные трудности с такими мелочами, как собственное здоровье, течение беременности и родов. Еще реже видят родители связь между состоянием здоровья ребенка и семейным климатом, взаимоотношениями родителей и детей. Уже давно доказано, что здоровье ребенка во многом зависит от эмоционального и психологического состояния матери во время беременности.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уплением в детский сад начинается цепь вирусных инфекционных заболеваний. Постоянные ОРВИ, гриппы, ангины, бронхиты – все это очень серьезно. Частые заболевания значительно снижают функциональные возможности организма ребенка, создают фон для возникновения других, нередко хронических заболеваний.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дети приходят в школу с больными зубами. Больные зубы – это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е воспалительные очаги в организме, и ревматизм, и болезни почек.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, о чем необходимо сказать, - это </w:t>
      </w:r>
      <w:r w:rsidRPr="0071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анка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имеющие нарушенную осанку, как правило, страдают плохим зрением, заболеваниями органов дыхания, нервной системы, пищеварения. У них отмечается повышенная утомляемость и плохое самочувствие.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группу составляют дети с </w:t>
      </w:r>
      <w:r w:rsidRPr="0071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ями нервно-психического здоровья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них чаще всего возникают в школе различные проблемы, они выделяются уже в детском саду, доставляя много хлопот родителям, воспитателям, они чересчур живые, напоминают модель перпетуум-мобиле. Их невозможно удержать на одном месте, заставить внимательно слушать, усердно заниматься каким-то делом. Они плаксивы, раздражительны, суетливы, драчливы. Родители и воспитатели выбиваются из сил, требуя послушания, но, видя, что все напрасно, вынуждены признаться в собственном бессилии.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 наоборот, застенчивые до пугливости, нерешительные, робкие. Такие дети, еще не начав выполнять задание, пасуют, оправдываясь, что оно очень трудное, вокруг шумят, болит голова. В результате ребенок все разбрасывает и отталкивает задание в сторону. Очень часто эти дети плохо спят, боятся темноты, у них отмечаются тики, ночное недержание мочи, различные вредные привычки (откусывание ногтей, покашливание, накручивание волос на палец и т. д.).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родители не всегда правильно понимают и оценивают поведение ребенка, считая эти особенности поведения избалованностью или характером, проходящими недостатками дошкольного возраста, порой поддаются чувству раздражения, показывают свое нетерпение и нетерпимость. Конечно, такие дети часто вызывают раздражение у педагогов и даже любящих родителей. Частые окрики, желание настоять на своем во что бы то ни стало, в подобных случаях не помогают, а только провоцируют ухудшение состояния ребенка. Прежде чем наказывать, обвинять его, строго требовать подчинения, необходимо разобраться – не связано ли его поведение с нарушением здоровья и не требуется ли помощь врача. В таких случаях рекомендуется показать ребенка детскому психиатру.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тей, поступающих в первый класс, подобные нарушения встречаются у 20 – 25 % детей. Неправильный педагогический подход, отсутствие своевременной коррекции и лечения чаще всего приводят к ухудшению состояния здоровья ребенка, к усилению невротических проявлений. Конечно, ребенку всегда нужно объяснить, в чем он ошибся, что нужно исправить. Но делать это терпеливо, тактично, не оскорбляя и не унижая его достоинства. Не откладывайте визит к врачу. Только своевременно принятые меры помогут вашему ребенку преодолеть все трудности, которые ждут его в начале учебы.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школой необходимо сформировать у ребенка выносливость, организованность, аккуратность, проявления воли. В этом вам поможет четко </w:t>
      </w:r>
      <w:r w:rsidRPr="0071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ованный распорядок и режим дня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естилетние дети должны самостоятельно, без напоминания и контроля со стороны взрослых умываться, чистить зубы, причесываться, одеваться и обуваться, пользоваться носовым платком, а также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алетом.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го до школы ребенка нужно приучить к режиму дня, особенно в субботние и воскресные дни.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от дошкольного детства к школьному обучению – качественный скачок в развитии ребенка. Определяется он не просто фактом зачисления в школу или возрастом, а созреванием физиологических систем организма, сформированностью определенных качеств психики и личности. Не все дети, переступившие школьный порог, психологически являются школьниками.</w:t>
      </w:r>
      <w:r w:rsidRPr="00FB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FB3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ность к школе зависит от большого числа самых различных факторов:</w:t>
      </w:r>
    </w:p>
    <w:p w14:paraId="1618F60B" w14:textId="77777777" w:rsidR="00711450" w:rsidRP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ро</w:t>
      </w:r>
      <w:r w:rsidR="00F1302F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 родителей, состава семьи;</w:t>
      </w:r>
    </w:p>
    <w:p w14:paraId="56A3AE8E" w14:textId="77777777" w:rsidR="00711450" w:rsidRPr="00711450" w:rsidRDefault="00F1302F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воспитания;</w:t>
      </w:r>
    </w:p>
    <w:p w14:paraId="606C5E04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здоровья ребенка, особенностей его развития, начиная с внутриутробного.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 w:rsidRPr="00711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711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ность к школе условно можно представить в виде нескольких составляющих:</w:t>
      </w:r>
    </w:p>
    <w:p w14:paraId="385FB6E4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ь организма, или школьная зрелость, рассматривается гигиенистами как уровень морфологического и функционального развития.</w:t>
      </w:r>
      <w:r w:rsidR="00F1302F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дорового ребенка нагрузки, новый режим дня не бу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чрезмерно обременительными.</w:t>
      </w:r>
    </w:p>
    <w:p w14:paraId="4AF810D5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 психических функций:</w:t>
      </w:r>
      <w:r w:rsidR="00F1302F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риятия;</w:t>
      </w:r>
      <w:r w:rsidR="00F1302F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ышления;</w:t>
      </w:r>
      <w:r w:rsidR="00F1302F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амяти;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чи.</w:t>
      </w:r>
    </w:p>
    <w:p w14:paraId="29AAAA93" w14:textId="77777777" w:rsidR="00711450" w:rsidRDefault="00EB6B99" w:rsidP="003D3D87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ритериями готовности выступает: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извольно</w:t>
      </w:r>
      <w:r w:rsidR="00F1302F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знавательной деятельности;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302F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обобщениям;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ернутая речь и использование</w:t>
      </w:r>
      <w:r w:rsidR="00F1302F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-подчиненных предложений;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ольшое значение имеет развитие эмоционально-волевой сферы: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ность ребенка соподчинять мотивы, управлять своим поведением.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готовность психических процессов рассматривать как инструмент для овладения новыми знаниями, умениями, навыками, то базой для успешного усвоения учебных заданий можно назва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мственное развитие ребенка.</w:t>
      </w:r>
    </w:p>
    <w:p w14:paraId="135E9229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ственное развитие ребенка: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ределенный запас сведений об окружающем ми</w:t>
      </w:r>
      <w:r w:rsidR="00F1302F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 – о предметах и их свойствах;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</w:t>
      </w:r>
      <w:r w:rsidR="00F1302F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х живой и неживой природы;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лич</w:t>
      </w:r>
      <w:r w:rsidR="00F1302F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оронах общественной жизни;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оральных нормах поведения.</w:t>
      </w:r>
    </w:p>
    <w:p w14:paraId="2E19F0AF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личности к обучению в школе включает в себя желание ребенка стать школьником, выполнять серьезную работу, учиться.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явление такого желания к концу дошкольного возраста связано, как показали психологи с тем, что ребенок начинает осознавать свое положение дошкольника как 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оответствующее его возросшим возможностям, перестает удовлетворяться тем способом приобщения к жизни взрослых, к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дает ему игра.</w:t>
      </w:r>
    </w:p>
    <w:p w14:paraId="34332F7C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стороной готовности является сформированность качеств личности, помогающих ребенку войти в коллектив класса, найти свое место в нем, включиться в общую деятельность.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имея таких качеств, ребенок работает в классе только в том случае, когда учитель обращается непосредственно к нему.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F2E" w:rsidRPr="00711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711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сихолого-педагогическом обследовании готовности к школе должны быть выявлены:</w:t>
      </w:r>
    </w:p>
    <w:p w14:paraId="2AB16D95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ка ребенка в 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м, запас его знаний.</w:t>
      </w:r>
    </w:p>
    <w:p w14:paraId="73C5B62E" w14:textId="77777777" w:rsidR="00711450" w:rsidRDefault="00711450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школе.</w:t>
      </w:r>
    </w:p>
    <w:p w14:paraId="02EB06BD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мышлен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речи.</w:t>
      </w:r>
    </w:p>
    <w:p w14:paraId="0D6E363D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образных представлений.</w:t>
      </w:r>
    </w:p>
    <w:p w14:paraId="582370C4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общей и мелкой моторики.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40E6" w:rsidRPr="00711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711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ьте знания своего ребенка:</w:t>
      </w:r>
    </w:p>
    <w:p w14:paraId="62A9FF4B" w14:textId="77777777" w:rsidR="00711450" w:rsidRDefault="00711450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бя зовут?</w:t>
      </w:r>
    </w:p>
    <w:p w14:paraId="2EB3D642" w14:textId="77777777" w:rsidR="00711450" w:rsidRDefault="00711450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ебе лет?</w:t>
      </w:r>
    </w:p>
    <w:p w14:paraId="442F7F0A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имен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чества своих родителей.</w:t>
      </w:r>
    </w:p>
    <w:p w14:paraId="6D296D09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город, в кот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 ты живешь?</w:t>
      </w:r>
    </w:p>
    <w:p w14:paraId="6948DA45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домашних живо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. Назови диких животных.</w:t>
      </w:r>
    </w:p>
    <w:p w14:paraId="2AEA6767" w14:textId="77777777" w:rsidR="00711450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е время года на</w:t>
      </w:r>
      <w:r w:rsid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х появляются листья?</w:t>
      </w:r>
    </w:p>
    <w:p w14:paraId="7D8DA831" w14:textId="77777777" w:rsidR="00711450" w:rsidRDefault="00711450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ли ты идти в школу?</w:t>
      </w:r>
    </w:p>
    <w:p w14:paraId="3E7A4E78" w14:textId="77777777" w:rsidR="00F11BB2" w:rsidRDefault="00EB6B99" w:rsidP="003D3D8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лето от зимы?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40E6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очном запасе знаний очень важно стимулировать интерес ребенка к окружающему, фиксировать его внимание на том, что он видит во время прогулок, экскурсий. 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40E6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иучать его рассказывать о своих впечатлениях. Полезно задавать дополнительные вопросы, стараясь получить более подробный и развернутый рассказ.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40E6"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114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читайте детям детские книги, смотрите мультфильмы и детское кино. Обсу</w:t>
      </w:r>
      <w:r w:rsidR="00F11BB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йте прочитанное и увиденное.</w:t>
      </w:r>
    </w:p>
    <w:p w14:paraId="7521365F" w14:textId="77777777" w:rsidR="003D3D87" w:rsidRDefault="00EB6B99" w:rsidP="003D3D87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noProof/>
          <w:lang w:eastAsia="ru-RU"/>
        </w:rPr>
      </w:pPr>
      <w:r w:rsidRPr="00F1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привить ребенку веру в свои силы, не допускать </w:t>
      </w:r>
      <w:r w:rsidRPr="00F11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никновения занижений самооценки. Для этого надо чаще хвалить ребенка</w:t>
      </w:r>
      <w:r w:rsidRPr="00F11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казывать, как исправить допущенные ошибки.</w:t>
      </w:r>
      <w:r w:rsidR="003D3D87">
        <w:rPr>
          <w:noProof/>
          <w:lang w:eastAsia="ru-RU"/>
        </w:rPr>
        <w:t xml:space="preserve">       </w:t>
      </w:r>
    </w:p>
    <w:p w14:paraId="162FC01E" w14:textId="77777777" w:rsidR="003D3D87" w:rsidRDefault="003D3D87" w:rsidP="003D3D87">
      <w:pPr>
        <w:pStyle w:val="a3"/>
        <w:tabs>
          <w:tab w:val="left" w:pos="993"/>
        </w:tabs>
        <w:spacing w:after="0" w:line="276" w:lineRule="auto"/>
        <w:ind w:left="0" w:firstLine="709"/>
        <w:jc w:val="center"/>
        <w:rPr>
          <w:noProof/>
          <w:lang w:eastAsia="ru-RU"/>
        </w:rPr>
      </w:pPr>
    </w:p>
    <w:p w14:paraId="6BC48A5F" w14:textId="78A377B6" w:rsidR="00EA204A" w:rsidRPr="00FC27BA" w:rsidRDefault="003D3D87" w:rsidP="00FC27B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9DA42EF" wp14:editId="2546A9E9">
            <wp:extent cx="3009900" cy="1956436"/>
            <wp:effectExtent l="0" t="0" r="0" b="5715"/>
            <wp:docPr id="2" name="Рисунок 2" descr="https://avatars.mds.yandex.net/i?id=61005c49e67665091bbaa78d735e41112fb4b6fb-164104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61005c49e67665091bbaa78d735e41112fb4b6fb-1641044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98" cy="19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04A" w:rsidRPr="00FC27BA" w:rsidSect="003D3D8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D01AE"/>
    <w:multiLevelType w:val="hybridMultilevel"/>
    <w:tmpl w:val="2CCE48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163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E57"/>
    <w:rsid w:val="002D7C67"/>
    <w:rsid w:val="003D3D87"/>
    <w:rsid w:val="00476A05"/>
    <w:rsid w:val="005611EF"/>
    <w:rsid w:val="005E4F2E"/>
    <w:rsid w:val="00711450"/>
    <w:rsid w:val="00AF40E6"/>
    <w:rsid w:val="00E5020D"/>
    <w:rsid w:val="00EA204A"/>
    <w:rsid w:val="00EB6B99"/>
    <w:rsid w:val="00F11BB2"/>
    <w:rsid w:val="00F1302F"/>
    <w:rsid w:val="00F15E57"/>
    <w:rsid w:val="00FB34D6"/>
    <w:rsid w:val="00FC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75E1"/>
  <w15:docId w15:val="{2F5F7524-9491-4885-8789-8A00DA72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3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452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35308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293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4999-0D28-4353-8C3D-E37D5F2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амендова</cp:lastModifiedBy>
  <cp:revision>9</cp:revision>
  <dcterms:created xsi:type="dcterms:W3CDTF">2016-12-01T06:00:00Z</dcterms:created>
  <dcterms:modified xsi:type="dcterms:W3CDTF">2025-09-25T00:06:00Z</dcterms:modified>
</cp:coreProperties>
</file>